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A53FA7C" w:rsidR="00E47B60" w:rsidRPr="001F1196" w:rsidRDefault="00E956CB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0A4F03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43DF6C1F" w:rsidR="00E47B60" w:rsidRPr="001F1196" w:rsidRDefault="15E90A96" w:rsidP="15E90A96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15E90A96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E956CB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38B92B2" w:rsidR="00B004B9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C8787BD" w14:textId="77777777" w:rsidR="00E956CB" w:rsidRPr="00E956CB" w:rsidRDefault="00E956CB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739AD52A" w:rsidR="00B004B9" w:rsidRPr="001F1196" w:rsidRDefault="00E340B4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40B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xpresión algebraica de una sucesión</w:t>
      </w:r>
    </w:p>
    <w:p w14:paraId="616F106B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212EEC4" w:rsidR="00B004B9" w:rsidRDefault="00B004B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A4F03">
        <w:rPr>
          <w:rFonts w:ascii="Montserrat" w:hAnsi="Montserrat"/>
          <w:i/>
          <w:iCs/>
          <w:lang w:val="es-MX"/>
        </w:rPr>
        <w:t>v</w:t>
      </w:r>
      <w:r w:rsidR="00E340B4" w:rsidRPr="00E340B4">
        <w:rPr>
          <w:rFonts w:ascii="Montserrat" w:hAnsi="Montserrat"/>
          <w:i/>
          <w:iCs/>
          <w:lang w:val="es-MX"/>
        </w:rPr>
        <w:t>erifica algebraicamente la equivalencia de expresiones de primer grado, formuladas a partir de sucesiones.</w:t>
      </w:r>
    </w:p>
    <w:p w14:paraId="6E801B10" w14:textId="77777777" w:rsidR="005E5C88" w:rsidRPr="001F1196" w:rsidRDefault="005E5C88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09A7B398" w:rsidR="00B004B9" w:rsidRPr="001F1196" w:rsidRDefault="008B633E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A4F03">
        <w:rPr>
          <w:rFonts w:ascii="Montserrat" w:hAnsi="Montserrat"/>
          <w:i/>
          <w:iCs/>
          <w:lang w:val="es-MX"/>
        </w:rPr>
        <w:t>o</w:t>
      </w:r>
      <w:r w:rsidR="00E340B4" w:rsidRPr="00E340B4">
        <w:rPr>
          <w:rFonts w:ascii="Montserrat" w:hAnsi="Montserrat"/>
          <w:i/>
          <w:iCs/>
          <w:lang w:val="es-MX"/>
        </w:rPr>
        <w:t>btener la expresión algebraica de primer grado que representa la regla general de una suce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87C0C95" w:rsidR="003621BE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 en cómo</w:t>
      </w:r>
      <w:r w:rsidRPr="00AB5A90">
        <w:rPr>
          <w:rFonts w:ascii="Montserrat" w:hAnsi="Montserrat"/>
          <w:lang w:val="es-MX"/>
        </w:rPr>
        <w:t xml:space="preserve"> obtener la expresión algebraica de primer grado que representa la regla general de una sucesión.</w:t>
      </w:r>
      <w:r>
        <w:rPr>
          <w:rFonts w:ascii="Montserrat" w:hAnsi="Montserrat"/>
          <w:lang w:val="es-MX"/>
        </w:rPr>
        <w:t xml:space="preserve"> </w:t>
      </w:r>
      <w:r w:rsidRPr="00AB5A90">
        <w:rPr>
          <w:rFonts w:ascii="Montserrat" w:hAnsi="Montserrat"/>
          <w:lang w:val="es-MX"/>
        </w:rPr>
        <w:t>Además, pod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verificar, explicar y representar la equivalencia de expresiones algebraicas que representan la regla de una misma sucesión. </w:t>
      </w:r>
      <w:r>
        <w:rPr>
          <w:rFonts w:ascii="Montserrat" w:hAnsi="Montserrat"/>
          <w:lang w:val="es-MX"/>
        </w:rPr>
        <w:t>Finalmente,</w:t>
      </w:r>
      <w:r w:rsidRPr="00AB5A90">
        <w:rPr>
          <w:rFonts w:ascii="Montserrat" w:hAnsi="Montserrat"/>
          <w:lang w:val="es-MX"/>
        </w:rPr>
        <w:t xml:space="preserve"> formula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problemas a partir de distintas expresiones algebraicas de primer grado para modelar sucesiones o propiedades de figuras geométricas.</w:t>
      </w:r>
    </w:p>
    <w:p w14:paraId="614576A7" w14:textId="40E5CF97" w:rsidR="003621BE" w:rsidRDefault="003621B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B5A90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C431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EC3AB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AB5A90">
        <w:rPr>
          <w:rFonts w:ascii="Montserrat" w:hAnsi="Montserrat"/>
          <w:lang w:val="es-MX"/>
        </w:rPr>
        <w:t xml:space="preserve"> la siguiente situación que se presenta en un libro de texto de Matemáticas correspondiente a segundo grado de secundaria.</w:t>
      </w:r>
    </w:p>
    <w:p w14:paraId="1CD9BF48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67262AE1" w:rsidR="00B71506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5A90">
        <w:rPr>
          <w:rFonts w:ascii="Montserrat" w:hAnsi="Montserrat"/>
          <w:i/>
          <w:iCs/>
          <w:lang w:val="es-MX"/>
        </w:rPr>
        <w:t xml:space="preserve">Adriana va a decorar su salón de clases para un festejo y ha decidido hacer adornos con tiras de globos rosas y azules conforme el modelo que se observa: </w:t>
      </w:r>
      <w:r w:rsidR="00B71506" w:rsidRPr="00AB5A90">
        <w:rPr>
          <w:rFonts w:ascii="Montserrat" w:hAnsi="Montserrat"/>
          <w:i/>
          <w:iCs/>
          <w:lang w:val="es-MX"/>
        </w:rPr>
        <w:t xml:space="preserve"> </w:t>
      </w:r>
    </w:p>
    <w:p w14:paraId="3E47E03E" w14:textId="24286D96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0CC37" w14:textId="383F23E0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noProof/>
        </w:rPr>
        <w:drawing>
          <wp:inline distT="0" distB="0" distL="0" distR="0" wp14:anchorId="69502C54" wp14:editId="30ED0A34">
            <wp:extent cx="5971540" cy="117565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11"/>
                    <a:stretch/>
                  </pic:blipFill>
                  <pic:spPr bwMode="auto">
                    <a:xfrm>
                      <a:off x="0" y="0"/>
                      <a:ext cx="5971540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D799" w14:textId="2B3CEFC3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0D9EDF" w14:textId="6253D08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Si se continúa con la tira de globos</w:t>
      </w:r>
      <w:r>
        <w:rPr>
          <w:rFonts w:ascii="Montserrat" w:hAnsi="Montserrat"/>
          <w:lang w:val="es-MX"/>
        </w:rPr>
        <w:t>:</w:t>
      </w:r>
    </w:p>
    <w:p w14:paraId="4473B7EA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708A94D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AB5A90">
        <w:rPr>
          <w:rFonts w:ascii="Montserrat" w:hAnsi="Montserrat"/>
          <w:lang w:val="es-MX"/>
        </w:rPr>
        <w:t xml:space="preserve">e qué color será el globo que ocupe el lugar 42? </w:t>
      </w:r>
    </w:p>
    <w:p w14:paraId="5BC6C3E3" w14:textId="6187EFD5" w:rsidR="00AB5A90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y el globo que ocupe el lugar 60?</w:t>
      </w:r>
    </w:p>
    <w:p w14:paraId="3955CBCD" w14:textId="2B785CB4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8E1A6" w14:textId="5790DD9A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B5A90">
        <w:rPr>
          <w:rFonts w:ascii="Montserrat" w:hAnsi="Montserrat"/>
          <w:lang w:val="es-MX"/>
        </w:rPr>
        <w:t xml:space="preserve">nalizamos las </w:t>
      </w:r>
      <w:r>
        <w:rPr>
          <w:rFonts w:ascii="Montserrat" w:hAnsi="Montserrat"/>
          <w:lang w:val="es-MX"/>
        </w:rPr>
        <w:t xml:space="preserve">siguientes </w:t>
      </w:r>
      <w:r w:rsidRPr="00AB5A90">
        <w:rPr>
          <w:rFonts w:ascii="Montserrat" w:hAnsi="Montserrat"/>
          <w:lang w:val="es-MX"/>
        </w:rPr>
        <w:t>respuestas de Claudia y Mateo, alumnos de segundo grado de secundaria, que respondieron a las preguntas describiendo el procedimiento que llevarían a cabo para determinar el color del globo en la posición 42, y del globo en la posición 60, si se continuara elaborando la tira de globos para adornar el salón.</w:t>
      </w:r>
    </w:p>
    <w:p w14:paraId="43655ECB" w14:textId="77777777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CF0FB" w14:textId="480FB167" w:rsidR="00AB5A90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>Claudia</w:t>
      </w:r>
      <w:r>
        <w:rPr>
          <w:rFonts w:ascii="Montserrat" w:hAnsi="Montserrat"/>
          <w:b/>
          <w:bCs/>
          <w:i/>
          <w:iCs/>
          <w:lang w:val="es-MX"/>
        </w:rPr>
        <w:t xml:space="preserve"> escribió</w:t>
      </w:r>
      <w:r w:rsidRPr="00161F13">
        <w:rPr>
          <w:rFonts w:ascii="Montserrat" w:hAnsi="Montserrat"/>
          <w:b/>
          <w:bCs/>
          <w:i/>
          <w:iCs/>
          <w:lang w:val="es-MX"/>
        </w:rPr>
        <w:t>:</w:t>
      </w:r>
    </w:p>
    <w:p w14:paraId="388A0529" w14:textId="10BC2FF6" w:rsidR="00161F13" w:rsidRDefault="00161F13" w:rsidP="00AC431A">
      <w:pPr>
        <w:spacing w:after="0" w:line="240" w:lineRule="auto"/>
        <w:rPr>
          <w:rFonts w:ascii="Montserrat" w:hAnsi="Montserrat"/>
          <w:lang w:val="es-MX"/>
        </w:rPr>
      </w:pPr>
    </w:p>
    <w:p w14:paraId="188D7237" w14:textId="77777777" w:rsidR="00161F13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Me doy cuenta de que, en la tira del adorno, hay tres globos rosas y luego uno azul; así que el primer globo azul ocupa el lugar cuatro en la tira. Luego hay otros tres globos rosas y en el lugar ocho, nuevamente un globo azul.</w:t>
      </w:r>
    </w:p>
    <w:p w14:paraId="05636593" w14:textId="3F226078" w:rsidR="00161F13" w:rsidRPr="00161F13" w:rsidRDefault="00161F13" w:rsidP="00AC431A">
      <w:pPr>
        <w:spacing w:after="0" w:line="240" w:lineRule="auto"/>
        <w:ind w:firstLine="135"/>
        <w:rPr>
          <w:rFonts w:ascii="Montserrat" w:hAnsi="Montserrat"/>
          <w:i/>
          <w:iCs/>
          <w:lang w:val="es-MX"/>
        </w:rPr>
      </w:pPr>
    </w:p>
    <w:p w14:paraId="1E88A711" w14:textId="13E2E504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Así que voy contando los globos rosas y azules, y con ello puedo conocer de qué color será el globo de la posición 42 y de la posición 60. </w:t>
      </w:r>
    </w:p>
    <w:p w14:paraId="02787C6F" w14:textId="634A67B8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879DCEE" w14:textId="5FC92583" w:rsidR="00161F13" w:rsidRP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42B0F592" wp14:editId="49C24212">
            <wp:extent cx="4784008" cy="9411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8" cy="9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B5DA" w14:textId="433133B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9CD78" w14:textId="4A74F034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 xml:space="preserve">Mateo explica: </w:t>
      </w:r>
    </w:p>
    <w:p w14:paraId="032FDDF3" w14:textId="5E626BB2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38ABD8" w14:textId="3E731241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Después de cada tres globos rosas sigue un globo azul; el primer globo azul ocupa el lugar 4. Los lugares 5, 6 y 7 corresponden a globos rosas y el lugar 8, a un globo azul; entonces puedo saber que en el lugar 12 habrá un globo azul, así como en el lugar 16, y en el lugar 20.</w:t>
      </w:r>
    </w:p>
    <w:p w14:paraId="7925744D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0CA8342" w14:textId="5D98720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Sumando de cuatro en cuatro, puedo conocer en qué lugares habrá globos azules y en qué lugares globos rosas.</w:t>
      </w:r>
    </w:p>
    <w:p w14:paraId="3C5B2F0A" w14:textId="77E0F348" w:rsid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E1FD82" w14:textId="4D70132C" w:rsid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F9C4C3C" wp14:editId="5134B05A">
            <wp:extent cx="4962138" cy="976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8" cy="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279" w14:textId="77777777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8860C2" w14:textId="4A37FB3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161F13">
        <w:rPr>
          <w:rFonts w:ascii="Montserrat" w:hAnsi="Montserrat"/>
          <w:lang w:val="es-MX"/>
        </w:rPr>
        <w:t xml:space="preserve"> de las respuestas de Claudia y Mateo?</w:t>
      </w:r>
    </w:p>
    <w:p w14:paraId="1DED9E17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6087D" w14:textId="499271B4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Matemáticas </w:t>
      </w:r>
      <w:r>
        <w:rPr>
          <w:rFonts w:ascii="Montserrat" w:hAnsi="Montserrat"/>
          <w:lang w:val="es-MX"/>
        </w:rPr>
        <w:t>se usan</w:t>
      </w:r>
      <w:r w:rsidRPr="00161F13">
        <w:rPr>
          <w:rFonts w:ascii="Montserrat" w:hAnsi="Montserrat"/>
          <w:lang w:val="es-MX"/>
        </w:rPr>
        <w:t xml:space="preserve"> diferentes procedimientos para resolver problemas, por ello hay que reflexionar sobre cuál es </w:t>
      </w:r>
      <w:r>
        <w:rPr>
          <w:rFonts w:ascii="Montserrat" w:hAnsi="Montserrat"/>
          <w:lang w:val="es-MX"/>
        </w:rPr>
        <w:t xml:space="preserve">el </w:t>
      </w:r>
      <w:r w:rsidRPr="00161F13">
        <w:rPr>
          <w:rFonts w:ascii="Montserrat" w:hAnsi="Montserrat"/>
          <w:lang w:val="es-MX"/>
        </w:rPr>
        <w:t xml:space="preserve">procedimiento más útil, eficiente o práctico.  </w:t>
      </w:r>
    </w:p>
    <w:p w14:paraId="2B708DB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 </w:t>
      </w:r>
    </w:p>
    <w:p w14:paraId="17FA3579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este caso, para determinar el color del globo en lugares o posiciones mayores, por ejemplo, en el lugar 160 o 200, el procedimiento de Claudia requiere llevar un conteo cuidadoso. </w:t>
      </w:r>
    </w:p>
    <w:p w14:paraId="74E22411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8E9A76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Mateo, en su procedimiento, identifica un patrón “sumando de cuatro en cuatro” para conocer en qué lugares habrá globos azules. </w:t>
      </w:r>
    </w:p>
    <w:p w14:paraId="53C86520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C68AC" w14:textId="6C1F80D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Claudia y Mateo identificaron en la tira para el adorno algunas características que permiten determinar el color del globo en diferentes lugares. Estas características </w:t>
      </w:r>
      <w:r>
        <w:rPr>
          <w:rFonts w:ascii="Montserrat" w:hAnsi="Montserrat"/>
          <w:lang w:val="es-MX"/>
        </w:rPr>
        <w:t>te</w:t>
      </w:r>
      <w:r w:rsidRPr="00161F13">
        <w:rPr>
          <w:rFonts w:ascii="Montserrat" w:hAnsi="Montserrat"/>
          <w:lang w:val="es-MX"/>
        </w:rPr>
        <w:t xml:space="preserve"> ayudarán a modelar matemáticamente el acomodo o lugares que ocupan los globos azules, específicamente analiza</w:t>
      </w:r>
      <w:r>
        <w:rPr>
          <w:rFonts w:ascii="Montserrat" w:hAnsi="Montserrat"/>
          <w:lang w:val="es-MX"/>
        </w:rPr>
        <w:t>rá</w:t>
      </w:r>
      <w:r w:rsidRPr="00161F13">
        <w:rPr>
          <w:rFonts w:ascii="Montserrat" w:hAnsi="Montserrat"/>
          <w:lang w:val="es-MX"/>
        </w:rPr>
        <w:t xml:space="preserve">s este acomodo como una sucesión numérica. </w:t>
      </w:r>
    </w:p>
    <w:p w14:paraId="6F5CAAB1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D0532" w14:textId="38799F8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deberás recordar</w:t>
      </w:r>
      <w:r w:rsidRPr="00161F13">
        <w:rPr>
          <w:rFonts w:ascii="Montserrat" w:hAnsi="Montserrat"/>
          <w:lang w:val="es-MX"/>
        </w:rPr>
        <w:t xml:space="preserve"> algunas características y elementos de las sucesiones. </w:t>
      </w:r>
    </w:p>
    <w:p w14:paraId="31029B62" w14:textId="4C0FC7B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3155C" w14:textId="062776B6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1F13">
        <w:rPr>
          <w:rFonts w:ascii="Montserrat" w:hAnsi="Montserrat"/>
          <w:b/>
          <w:bCs/>
          <w:lang w:val="es-MX"/>
        </w:rPr>
        <w:t>¿Qué es una sucesión?</w:t>
      </w:r>
    </w:p>
    <w:p w14:paraId="3301D3FF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770C6" w14:textId="682EBA19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Una sucesión es un arreglo de números o elementos que siguen una regla o patrón. </w:t>
      </w:r>
    </w:p>
    <w:p w14:paraId="63A6307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E0344" w14:textId="799E27D5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elementos que forman una sucesión se llaman términos, generalmente se representan con una “n”.</w:t>
      </w:r>
    </w:p>
    <w:p w14:paraId="436B1814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E3591" w14:textId="34002F68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términos de una sucesión pueden calcularse mediante una regla o patrón que puede describirse con una expresión algebraica.</w:t>
      </w:r>
    </w:p>
    <w:p w14:paraId="053DE098" w14:textId="31DDDEA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4097C" w14:textId="5AB3D68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161F1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se calculan</w:t>
      </w:r>
      <w:r w:rsidRPr="00161F13">
        <w:rPr>
          <w:rFonts w:ascii="Montserrat" w:hAnsi="Montserrat"/>
          <w:lang w:val="es-MX"/>
        </w:rPr>
        <w:t xml:space="preserve"> estas sucesiones?</w:t>
      </w:r>
    </w:p>
    <w:p w14:paraId="69E02BD2" w14:textId="57FE0E93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FDD6" w14:textId="4885FEE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s ideas de Claudia y Mateo sobre la situación de la tira de globos que hace Adriana para adornar su salón, para identificar los elementos de una sucesión.  </w:t>
      </w:r>
    </w:p>
    <w:p w14:paraId="4CDED8EE" w14:textId="1C3511A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22CA" w14:textId="1D259B26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La sucesión que se muestra se refiere a los lugares que ocupan los globos tanto rosas como azules. </w:t>
      </w:r>
      <w:r>
        <w:rPr>
          <w:rFonts w:ascii="Montserrat" w:hAnsi="Montserrat"/>
          <w:lang w:val="es-MX"/>
        </w:rPr>
        <w:t>Se</w:t>
      </w:r>
      <w:r w:rsidRPr="00161F13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n</w:t>
      </w:r>
      <w:r w:rsidRPr="00161F13">
        <w:rPr>
          <w:rFonts w:ascii="Montserrat" w:hAnsi="Montserrat"/>
          <w:lang w:val="es-MX"/>
        </w:rPr>
        <w:t xml:space="preserve"> los términos de la sucesión y el patrón o regla, que es: tres globos rosas y uno azul.</w:t>
      </w:r>
    </w:p>
    <w:p w14:paraId="50CE27D0" w14:textId="0FDA409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C9528" w14:textId="489B76F4" w:rsid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2F464F" wp14:editId="5E6944F7">
            <wp:extent cx="4677129" cy="2585253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29" cy="2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169" w14:textId="5B04FB7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4611" w14:textId="611E3DA3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 pregunta que se hizo al plantear esta situación:</w:t>
      </w:r>
    </w:p>
    <w:p w14:paraId="1937E040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0DC26" w14:textId="602F7F6A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De qué color será el globo que ocupe el lugar 42?, ¿y el globo del lugar 60, de qué color será?</w:t>
      </w:r>
    </w:p>
    <w:p w14:paraId="037FD640" w14:textId="5A4B018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1B0AE" w14:textId="74AC019C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Al modelar matemáticamente la situación, interesa saber el lugar que ocupan los globos azules, por lo que </w:t>
      </w:r>
      <w:r>
        <w:rPr>
          <w:rFonts w:ascii="Montserrat" w:hAnsi="Montserrat"/>
          <w:lang w:val="es-MX"/>
        </w:rPr>
        <w:t>se asignan</w:t>
      </w:r>
      <w:r w:rsidRPr="00161F13">
        <w:rPr>
          <w:rFonts w:ascii="Montserrat" w:hAnsi="Montserrat"/>
          <w:lang w:val="es-MX"/>
        </w:rPr>
        <w:t xml:space="preserve"> los términos con “n”:</w:t>
      </w:r>
    </w:p>
    <w:p w14:paraId="6A64005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DF07C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1 ocupa el lugar 4, que es un globo azul.</w:t>
      </w:r>
    </w:p>
    <w:p w14:paraId="29AF8796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2 ocupa el lugar 8, que es un globo azul.</w:t>
      </w:r>
    </w:p>
    <w:p w14:paraId="4DF1445B" w14:textId="05C6B928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3 ocupa el lugar 12, que también es un globo azul.</w:t>
      </w:r>
    </w:p>
    <w:p w14:paraId="33B9F432" w14:textId="7FD9F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E3433" w14:textId="06FE96B9" w:rsidR="00161F13" w:rsidRP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E8EF1A" wp14:editId="27F1D6A8">
            <wp:extent cx="4641504" cy="2476226"/>
            <wp:effectExtent l="0" t="0" r="698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2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1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6A5A9" w14:textId="2AA8A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Hasta ahora </w:t>
      </w:r>
      <w:r>
        <w:rPr>
          <w:rFonts w:ascii="Montserrat" w:hAnsi="Montserrat"/>
          <w:lang w:val="es-MX"/>
        </w:rPr>
        <w:t>se conocen</w:t>
      </w:r>
      <w:r w:rsidRPr="00161F13">
        <w:rPr>
          <w:rFonts w:ascii="Montserrat" w:hAnsi="Montserrat"/>
          <w:lang w:val="es-MX"/>
        </w:rPr>
        <w:t xml:space="preserve"> tres términos de la sucesión: 4, 8 y 12, que representan el lugar que ocupan los globos azules que integran la tira o el adorno.  </w:t>
      </w:r>
    </w:p>
    <w:p w14:paraId="6525A3C4" w14:textId="3F386E4A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BE572" w14:textId="0364EC11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n la sucesión 4, 8, 12, un globo azul está 4 lugares más adelante que el anterior. Es decir, como lo identificó Mateo, 4 es la constante aditiva en esta sucesión y ayuda a saber que:</w:t>
      </w:r>
    </w:p>
    <w:p w14:paraId="51C10325" w14:textId="74A27A68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49B99" w14:textId="0122250D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Del primero al segundo término hay 4 lugares más: 4 + 4 = 8. </w:t>
      </w:r>
    </w:p>
    <w:p w14:paraId="2C620437" w14:textId="5A099D3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Del segundo término al tercero hay 4 lugares más: 8 + 4 = 12, y así sucesivamente.</w:t>
      </w:r>
    </w:p>
    <w:p w14:paraId="47487E55" w14:textId="757E879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La constante aditiva también indica la diferencia entre un término y otro; por ejemplo, la diferencia del número de lugares del término 2 y 1 es: 8 – 4 = 4.  </w:t>
      </w:r>
    </w:p>
    <w:p w14:paraId="4323603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2FEA70" w14:textId="0A6C843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702201">
        <w:rPr>
          <w:rFonts w:ascii="Montserrat" w:hAnsi="Montserrat"/>
          <w:lang w:val="es-MX"/>
        </w:rPr>
        <w:t>continu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 xml:space="preserve">la sucesión sumando 4 (que es la constante aditiva) </w:t>
      </w:r>
      <w:r>
        <w:rPr>
          <w:rFonts w:ascii="Montserrat" w:hAnsi="Montserrat"/>
          <w:lang w:val="es-MX"/>
        </w:rPr>
        <w:t>se tiene que</w:t>
      </w:r>
      <w:r w:rsidRPr="00702201">
        <w:rPr>
          <w:rFonts w:ascii="Montserrat" w:hAnsi="Montserrat"/>
          <w:lang w:val="es-MX"/>
        </w:rPr>
        <w:t xml:space="preserve">: </w:t>
      </w:r>
    </w:p>
    <w:p w14:paraId="183ECB10" w14:textId="2C41A23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15353548" w14:textId="3549D902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8E9E3" w14:textId="7528CD9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Significa que la constante es cuatro</w:t>
      </w:r>
      <w:r>
        <w:rPr>
          <w:rFonts w:ascii="Montserrat" w:hAnsi="Montserrat"/>
          <w:lang w:val="es-MX"/>
        </w:rPr>
        <w:t>. Ahora, comienza a</w:t>
      </w:r>
      <w:r w:rsidRPr="00702201">
        <w:rPr>
          <w:rFonts w:ascii="Montserrat" w:hAnsi="Montserrat"/>
          <w:lang w:val="es-MX"/>
        </w:rPr>
        <w:t xml:space="preserve"> modelar matemáticamente una situación con el ejemplo que da de la tira o adorno de los globos. </w:t>
      </w:r>
    </w:p>
    <w:p w14:paraId="27E7D441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16F100" w14:textId="0A350C38" w:rsidR="00AB5A90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Retoma la pregunta: ¿cuál es la sucesión que se obtiene con los números de los globos azules?</w:t>
      </w:r>
    </w:p>
    <w:p w14:paraId="589352C9" w14:textId="6315C473" w:rsidR="00B71506" w:rsidRDefault="00B7150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F9A4F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0C749283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A909B" w14:textId="5ADDD5BD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</w:t>
      </w:r>
      <w:r w:rsidRPr="00702201">
        <w:rPr>
          <w:rFonts w:ascii="Montserrat" w:hAnsi="Montserrat"/>
          <w:lang w:val="es-MX"/>
        </w:rPr>
        <w:t xml:space="preserve"> significa que</w:t>
      </w:r>
      <w:r>
        <w:rPr>
          <w:rFonts w:ascii="Montserrat" w:hAnsi="Montserrat"/>
          <w:lang w:val="es-MX"/>
        </w:rPr>
        <w:t>,</w:t>
      </w:r>
      <w:r w:rsidRPr="00702201">
        <w:rPr>
          <w:rFonts w:ascii="Montserrat" w:hAnsi="Montserrat"/>
          <w:lang w:val="es-MX"/>
        </w:rPr>
        <w:t xml:space="preserve"> en la sucesión de globos, en el lugar 4, 8, 12, 16, 20</w:t>
      </w:r>
      <w:r>
        <w:rPr>
          <w:rFonts w:ascii="Montserrat" w:hAnsi="Montserrat"/>
          <w:lang w:val="es-MX"/>
        </w:rPr>
        <w:t>…</w:t>
      </w:r>
      <w:r w:rsidRPr="00702201">
        <w:rPr>
          <w:rFonts w:ascii="Montserrat" w:hAnsi="Montserrat"/>
          <w:lang w:val="es-MX"/>
        </w:rPr>
        <w:t xml:space="preserve">, los globos son de color azul. </w:t>
      </w:r>
    </w:p>
    <w:p w14:paraId="01FA5D4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8635F" w14:textId="76B54343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>determina la expresión algebraica que modela la sucesión de los globos azules, usando el apoyo de una tabla de datos o registro tabular.</w:t>
      </w:r>
    </w:p>
    <w:p w14:paraId="14692EC6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424B1" w14:textId="0D561245" w:rsidR="00702201" w:rsidRPr="00702201" w:rsidRDefault="00702201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079B36" wp14:editId="24C07F82">
            <wp:extent cx="5017953" cy="28814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53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5D4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1E57B4" w14:textId="350FA31C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lastRenderedPageBreak/>
        <w:t>En la primera columna registra los términos de la sucesión. En la segunda columna registra el lugar de los globos azules en el adorno. En la tercera columna escrib</w:t>
      </w:r>
      <w:r>
        <w:rPr>
          <w:rFonts w:ascii="Montserrat" w:hAnsi="Montserrat"/>
          <w:lang w:val="es-MX"/>
        </w:rPr>
        <w:t>e</w:t>
      </w:r>
      <w:r w:rsidRPr="00702201">
        <w:rPr>
          <w:rFonts w:ascii="Montserrat" w:hAnsi="Montserrat"/>
          <w:lang w:val="es-MX"/>
        </w:rPr>
        <w:t xml:space="preserve"> la operación que ayuda a obtener el lugar de los globos azules en el adorno.</w:t>
      </w:r>
    </w:p>
    <w:p w14:paraId="33F133A7" w14:textId="47575646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FAC6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Así, el lugar cuatro de la tira corresponde al primer globo azul, n = 1, y éste se obtiene con la multiplicación 4 x 1. </w:t>
      </w:r>
    </w:p>
    <w:p w14:paraId="59C7E98E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6F444" w14:textId="0CDEC8B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l lugar 8 de la tira corresponde al segundo globo azul, n = 2, y éste se obtiene con la multiplicación 4 x 2. </w:t>
      </w:r>
    </w:p>
    <w:p w14:paraId="726720A6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5BBA8" w14:textId="6557BFD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lugar 12 de la tira corresponde al tercer globo azul, n = 3, y éste se obtiene con la multiplicación 4 x 3.</w:t>
      </w:r>
    </w:p>
    <w:p w14:paraId="6984B1F5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E589" w14:textId="2AEA52B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Por lo tanto, si </w:t>
      </w:r>
      <w:r>
        <w:rPr>
          <w:rFonts w:ascii="Montserrat" w:hAnsi="Montserrat"/>
          <w:lang w:val="es-MX"/>
        </w:rPr>
        <w:t>se multiplica</w:t>
      </w:r>
      <w:r w:rsidRPr="00702201">
        <w:rPr>
          <w:rFonts w:ascii="Montserrat" w:hAnsi="Montserrat"/>
          <w:lang w:val="es-MX"/>
        </w:rPr>
        <w:t xml:space="preserve"> 4 por la posición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é lugar ocupa el globo azul en la tira.</w:t>
      </w:r>
    </w:p>
    <w:p w14:paraId="6DFE99E0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20FCC" w14:textId="7A738879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Por ejemplo:</w:t>
      </w:r>
    </w:p>
    <w:p w14:paraId="3D4775E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4F4D3" w14:textId="0B36993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4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16 de la tira.</w:t>
      </w:r>
    </w:p>
    <w:p w14:paraId="57567D7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595A4" w14:textId="7CE204A8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5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20 de la tira.</w:t>
      </w:r>
    </w:p>
    <w:p w14:paraId="5BD0FF45" w14:textId="05D9986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57BC9" w14:textId="14A6265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s así como </w:t>
      </w:r>
      <w:r>
        <w:rPr>
          <w:rFonts w:ascii="Montserrat" w:hAnsi="Montserrat"/>
          <w:lang w:val="es-MX"/>
        </w:rPr>
        <w:t>se determina</w:t>
      </w:r>
      <w:r w:rsidRPr="00702201">
        <w:rPr>
          <w:rFonts w:ascii="Montserrat" w:hAnsi="Montserrat"/>
          <w:lang w:val="es-MX"/>
        </w:rPr>
        <w:t xml:space="preserve"> a la expresión algebraica que representa la sucesión del lugar que ocupan los globos azules en la tira: 4n</w:t>
      </w:r>
    </w:p>
    <w:p w14:paraId="028ABF1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7FEB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Eso significaría que 4n es la expresión algebraica de esta sucesión?</w:t>
      </w:r>
    </w:p>
    <w:p w14:paraId="5EC398C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CED1B" w14:textId="1C45701C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í. </w:t>
      </w:r>
      <w:r>
        <w:rPr>
          <w:rFonts w:ascii="Montserrat" w:hAnsi="Montserrat"/>
          <w:lang w:val="es-MX"/>
        </w:rPr>
        <w:t>Por lo tanto, se puede</w:t>
      </w:r>
      <w:r w:rsidRPr="00702201">
        <w:rPr>
          <w:rFonts w:ascii="Montserrat" w:hAnsi="Montserrat"/>
          <w:lang w:val="es-MX"/>
        </w:rPr>
        <w:t xml:space="preserve"> concluir que los globos azules, dentro de la tira que hizo Adriana, estarán en posiciones que son múltiplos de 4; esto, por la expresión algebraica 4n</w:t>
      </w:r>
    </w:p>
    <w:p w14:paraId="18B10AD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81BCF" w14:textId="51155DF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01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puedes</w:t>
      </w:r>
      <w:r w:rsidRPr="00702201">
        <w:rPr>
          <w:rFonts w:ascii="Montserrat" w:hAnsi="Montserrat"/>
          <w:lang w:val="es-MX"/>
        </w:rPr>
        <w:t xml:space="preserve"> responder las preguntas del planteamiento.</w:t>
      </w:r>
    </w:p>
    <w:p w14:paraId="0B029B55" w14:textId="3BC2A78B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46532" w14:textId="5D5D6F8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De qué color será el globo que ocupe el lugar 42?, ¿y el lugar 60?</w:t>
      </w:r>
    </w:p>
    <w:p w14:paraId="70DBDC7A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947AC" w14:textId="25CAD1B5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Como la expresión algebraica 4n representa la sucesión de los globos azules, entonces:</w:t>
      </w:r>
    </w:p>
    <w:p w14:paraId="5A9F76A3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72D72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42 no es múltiplo de 4, por lo tanto, en la posición 42 habrá un globo color rosa.</w:t>
      </w:r>
    </w:p>
    <w:p w14:paraId="6CB74D4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25F08" w14:textId="4F1C4E9F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60 sí es múltiplo de 4, por lo tanto, en la posición 60 habrá un globo color azul.</w:t>
      </w:r>
    </w:p>
    <w:p w14:paraId="70CED397" w14:textId="499836F9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EADF5" w14:textId="5FC63E8A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expresión algebraica</w:t>
      </w:r>
      <w:r w:rsidRPr="00702201">
        <w:rPr>
          <w:rFonts w:ascii="Montserrat" w:hAnsi="Montserrat"/>
          <w:lang w:val="es-MX"/>
        </w:rPr>
        <w:t xml:space="preserve"> es una herramienta matemática que permite determinar cualquier término de una sucesión.</w:t>
      </w:r>
    </w:p>
    <w:p w14:paraId="23F48259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1D6AE" w14:textId="15617107" w:rsidR="00702201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702201" w:rsidRPr="00702201">
        <w:rPr>
          <w:rFonts w:ascii="Montserrat" w:hAnsi="Montserrat"/>
          <w:lang w:val="es-MX"/>
        </w:rPr>
        <w:t xml:space="preserve"> el siguiente video con la finalidad de analizar otras situaciones sobre sucesiones y su regla general.</w:t>
      </w:r>
    </w:p>
    <w:p w14:paraId="5639D27D" w14:textId="034CE10D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268D2" w14:textId="483D2C84" w:rsidR="00C11996" w:rsidRPr="00C11996" w:rsidRDefault="00C11996" w:rsidP="00AC43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11996">
        <w:rPr>
          <w:rFonts w:ascii="Montserrat" w:hAnsi="Montserrat"/>
          <w:b/>
          <w:bCs/>
          <w:lang w:val="es-MX"/>
        </w:rPr>
        <w:t>Reglas de sucesiones.</w:t>
      </w:r>
    </w:p>
    <w:p w14:paraId="45FF33B8" w14:textId="5C4D031D" w:rsidR="00C11996" w:rsidRPr="00C11996" w:rsidRDefault="0058472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0A4F03" w:rsidRPr="00466693">
          <w:rPr>
            <w:rStyle w:val="Hipervnculo"/>
            <w:rFonts w:ascii="Montserrat" w:hAnsi="Montserrat"/>
            <w:lang w:val="es-MX"/>
          </w:rPr>
          <w:t>https://www.youtube.com/watch?v=9hN2j-064uM</w:t>
        </w:r>
      </w:hyperlink>
      <w:r w:rsidR="000A4F03">
        <w:rPr>
          <w:rFonts w:ascii="Montserrat" w:hAnsi="Montserrat"/>
          <w:lang w:val="es-MX"/>
        </w:rPr>
        <w:t xml:space="preserve"> </w:t>
      </w:r>
    </w:p>
    <w:p w14:paraId="6500E571" w14:textId="6E6F0773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524FC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 xml:space="preserve">El video da ejemplos de la construcción de sucesiones numéricas y de la escasa practicidad de determinar términos de una sucesión sin ayuda de una expresión algebraica que represente la regla general de la sucesión. </w:t>
      </w:r>
    </w:p>
    <w:p w14:paraId="758AB154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5D1A0" w14:textId="10F0F6DA" w:rsidR="00C1199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F3426">
        <w:rPr>
          <w:rFonts w:ascii="Montserrat" w:hAnsi="Montserrat"/>
          <w:lang w:val="es-MX"/>
        </w:rPr>
        <w:t xml:space="preserve"> un ejemplo más para practicar lo estudiado hasta ahora.</w:t>
      </w:r>
    </w:p>
    <w:p w14:paraId="0A2E5B5B" w14:textId="2F7362D7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8F18" w14:textId="2198232D" w:rsidR="00C1199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3426">
        <w:rPr>
          <w:rFonts w:ascii="Montserrat" w:hAnsi="Montserrat"/>
          <w:i/>
          <w:iCs/>
          <w:lang w:val="es-MX"/>
        </w:rPr>
        <w:t xml:space="preserve">Lalo y su hijo Matías juegan a formar figuras con bloques de construcción. Lalo sabe que esta actividad ayuda a Matías a desarrollar ciertas habilidades y su creatividad, además de que contribuye a la convivencia familiar y a la recreación.  </w:t>
      </w:r>
    </w:p>
    <w:p w14:paraId="0FF0F80E" w14:textId="2A68E922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49219" w14:textId="5B8F6880" w:rsidR="00C1199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A8D36A" wp14:editId="2879EFC8">
            <wp:extent cx="4499000" cy="154144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1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760" w14:textId="1E988B23" w:rsidR="008B633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E8D5D" w14:textId="30035100" w:rsidR="008F342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4727E6" wp14:editId="5C3D2502">
            <wp:extent cx="4641504" cy="715179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7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D05" w14:textId="0D4114B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73EA1" w14:textId="77777777" w:rsidR="008F342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La figura 1 está formada por 3 bloques; la figura 2, por 5 bloques; la figura 3, por 7 bloques; la figura 4, por 9 bloques, y la figura 5, por 11 bloques.</w:t>
      </w:r>
    </w:p>
    <w:p w14:paraId="053AF312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25C6F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Si Lalo y Matías continúan colocando bloques con el mismo patrón</w:t>
      </w:r>
      <w:r>
        <w:rPr>
          <w:rFonts w:ascii="Montserrat" w:hAnsi="Montserrat"/>
          <w:lang w:val="es-MX"/>
        </w:rPr>
        <w:t>:</w:t>
      </w:r>
    </w:p>
    <w:p w14:paraId="3A396A8E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DA6E23" w14:textId="6B0B1012" w:rsid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8F3426">
        <w:rPr>
          <w:rFonts w:ascii="Montserrat" w:hAnsi="Montserrat"/>
          <w:lang w:val="es-MX"/>
        </w:rPr>
        <w:t xml:space="preserve">uántos bloques tendrá la figura número 10? </w:t>
      </w:r>
    </w:p>
    <w:p w14:paraId="15C0027E" w14:textId="77777777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Cuántos bloques tendrá la figura número 25? </w:t>
      </w:r>
    </w:p>
    <w:p w14:paraId="14C4798A" w14:textId="527C56FF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Y</w:t>
      </w:r>
      <w:r w:rsidRPr="008F3426">
        <w:rPr>
          <w:rFonts w:ascii="Montserrat" w:hAnsi="Montserrat"/>
          <w:lang w:val="es-MX"/>
        </w:rPr>
        <w:t xml:space="preserve"> cuántos bloques tendrá la figura número 50?</w:t>
      </w:r>
    </w:p>
    <w:p w14:paraId="0DD509C0" w14:textId="40E3D1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C6FC" w14:textId="3D2A4BF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d</w:t>
      </w:r>
      <w:r w:rsidRPr="008F3426">
        <w:rPr>
          <w:rFonts w:ascii="Montserrat" w:hAnsi="Montserrat"/>
          <w:lang w:val="es-MX"/>
        </w:rPr>
        <w:t>etermin</w:t>
      </w:r>
      <w:r>
        <w:rPr>
          <w:rFonts w:ascii="Montserrat" w:hAnsi="Montserrat"/>
          <w:lang w:val="es-MX"/>
        </w:rPr>
        <w:t>a</w:t>
      </w:r>
      <w:r w:rsidRPr="008F3426">
        <w:rPr>
          <w:rFonts w:ascii="Montserrat" w:hAnsi="Montserrat"/>
          <w:lang w:val="es-MX"/>
        </w:rPr>
        <w:t xml:space="preserve"> la expresión algebraica de esta sucesión.</w:t>
      </w:r>
    </w:p>
    <w:p w14:paraId="65D907CE" w14:textId="1AB144E2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D3335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El aumento de bloques, de figura en figura, es de dos piezas.</w:t>
      </w:r>
    </w:p>
    <w:p w14:paraId="6C725324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C80F7" w14:textId="18B00E74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lastRenderedPageBreak/>
        <w:t xml:space="preserve">Si </w:t>
      </w:r>
      <w:r w:rsidR="00252A17">
        <w:rPr>
          <w:rFonts w:ascii="Montserrat" w:hAnsi="Montserrat"/>
          <w:lang w:val="es-MX"/>
        </w:rPr>
        <w:t>se multiplica</w:t>
      </w:r>
      <w:r w:rsidRPr="008F3426">
        <w:rPr>
          <w:rFonts w:ascii="Montserrat" w:hAnsi="Montserrat"/>
          <w:lang w:val="es-MX"/>
        </w:rPr>
        <w:t xml:space="preserve"> la posición</w:t>
      </w:r>
      <w:r w:rsidR="00252A17">
        <w:rPr>
          <w:rFonts w:ascii="Montserrat" w:hAnsi="Montserrat"/>
          <w:lang w:val="es-MX"/>
        </w:rPr>
        <w:t xml:space="preserve"> “n”</w:t>
      </w:r>
      <w:r w:rsidRPr="008F3426">
        <w:rPr>
          <w:rFonts w:ascii="Montserrat" w:hAnsi="Montserrat"/>
          <w:lang w:val="es-MX"/>
        </w:rPr>
        <w:t xml:space="preserve"> por 2 y </w:t>
      </w:r>
      <w:r w:rsidR="00252A17">
        <w:rPr>
          <w:rFonts w:ascii="Montserrat" w:hAnsi="Montserrat"/>
          <w:lang w:val="es-MX"/>
        </w:rPr>
        <w:t>se suma</w:t>
      </w:r>
      <w:r w:rsidRPr="008F3426">
        <w:rPr>
          <w:rFonts w:ascii="Montserrat" w:hAnsi="Montserrat"/>
          <w:lang w:val="es-MX"/>
        </w:rPr>
        <w:t xml:space="preserve"> 1, </w:t>
      </w:r>
      <w:r w:rsidR="00252A17">
        <w:rPr>
          <w:rFonts w:ascii="Montserrat" w:hAnsi="Montserrat"/>
          <w:lang w:val="es-MX"/>
        </w:rPr>
        <w:t>se obtiene</w:t>
      </w:r>
      <w:r w:rsidRPr="008F3426">
        <w:rPr>
          <w:rFonts w:ascii="Montserrat" w:hAnsi="Montserrat"/>
          <w:lang w:val="es-MX"/>
        </w:rPr>
        <w:t xml:space="preserve"> el número de bloques de la figura.</w:t>
      </w:r>
    </w:p>
    <w:p w14:paraId="241C6B5C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55DFA" w14:textId="577CB7E5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66A7B025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F209B" w14:textId="0E3392CC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1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1:  </w:t>
      </w:r>
      <w:r w:rsidR="00252A17" w:rsidRPr="00252A17">
        <w:rPr>
          <w:rFonts w:ascii="Montserrat" w:hAnsi="Montserrat"/>
          <w:b/>
          <w:bCs/>
          <w:lang w:val="es-MX"/>
        </w:rPr>
        <w:tab/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  <w:r w:rsidRPr="00252A17">
        <w:rPr>
          <w:rFonts w:ascii="Montserrat" w:hAnsi="Montserrat"/>
          <w:lang w:val="es-MX"/>
        </w:rPr>
        <w:t xml:space="preserve">   </w:t>
      </w:r>
    </w:p>
    <w:p w14:paraId="4EEA8419" w14:textId="4A6F3EE2" w:rsidR="00252A17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)</w:t>
      </w:r>
      <w:r w:rsidR="00252A17" w:rsidRPr="00252A17">
        <w:rPr>
          <w:rFonts w:ascii="Montserrat" w:hAnsi="Montserrat"/>
          <w:lang w:val="es-MX"/>
        </w:rPr>
        <w:t xml:space="preserve"> </w:t>
      </w:r>
      <w:r w:rsidRPr="00252A17">
        <w:rPr>
          <w:rFonts w:ascii="Montserrat" w:hAnsi="Montserrat"/>
          <w:lang w:val="es-MX"/>
        </w:rPr>
        <w:t xml:space="preserve">+ 1 = 3 </w:t>
      </w:r>
    </w:p>
    <w:p w14:paraId="7312AB14" w14:textId="5A3785A1" w:rsidR="008F3426" w:rsidRPr="008F3426" w:rsidRDefault="008F3426" w:rsidP="00AC431A">
      <w:pPr>
        <w:spacing w:after="0" w:line="240" w:lineRule="auto"/>
        <w:ind w:firstLine="390"/>
        <w:jc w:val="both"/>
        <w:rPr>
          <w:rFonts w:ascii="Montserrat" w:hAnsi="Montserrat"/>
          <w:lang w:val="es-MX"/>
        </w:rPr>
      </w:pPr>
    </w:p>
    <w:p w14:paraId="2E3A1720" w14:textId="10584492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3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3: </w:t>
      </w:r>
      <w:r w:rsidR="00252A17" w:rsidRPr="00252A17">
        <w:rPr>
          <w:rFonts w:ascii="Montserrat" w:hAnsi="Montserrat"/>
          <w:lang w:val="es-MX"/>
        </w:rPr>
        <w:tab/>
      </w:r>
      <w:r w:rsidR="00252A17"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</w:p>
    <w:p w14:paraId="6220B30F" w14:textId="564962F6" w:rsidR="008F3426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3) + 1 = 7</w:t>
      </w:r>
    </w:p>
    <w:p w14:paraId="6F8FA9D4" w14:textId="548E5693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0E29A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Otra manera de modelar el aumento de los bloques de figura en figura es:</w:t>
      </w:r>
    </w:p>
    <w:p w14:paraId="2DF1FCD9" w14:textId="5AB07206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Si a la posición “n” </w:t>
      </w:r>
      <w:r>
        <w:rPr>
          <w:rFonts w:ascii="Montserrat" w:hAnsi="Montserrat"/>
          <w:lang w:val="es-MX"/>
        </w:rPr>
        <w:t xml:space="preserve">se le resta </w:t>
      </w:r>
      <w:r w:rsidRPr="00252A17">
        <w:rPr>
          <w:rFonts w:ascii="Montserrat" w:hAnsi="Montserrat"/>
          <w:lang w:val="es-MX"/>
        </w:rPr>
        <w:t xml:space="preserve">1, luego </w:t>
      </w:r>
      <w:r>
        <w:rPr>
          <w:rFonts w:ascii="Montserrat" w:hAnsi="Montserrat"/>
          <w:lang w:val="es-MX"/>
        </w:rPr>
        <w:t>se multiplica</w:t>
      </w:r>
      <w:r w:rsidRPr="00252A17">
        <w:rPr>
          <w:rFonts w:ascii="Montserrat" w:hAnsi="Montserrat"/>
          <w:lang w:val="es-MX"/>
        </w:rPr>
        <w:t xml:space="preserve"> por 2 y </w:t>
      </w:r>
      <w:r>
        <w:rPr>
          <w:rFonts w:ascii="Montserrat" w:hAnsi="Montserrat"/>
          <w:lang w:val="es-MX"/>
        </w:rPr>
        <w:t>se suman</w:t>
      </w:r>
      <w:r w:rsidRPr="00252A17">
        <w:rPr>
          <w:rFonts w:ascii="Montserrat" w:hAnsi="Montserrat"/>
          <w:lang w:val="es-MX"/>
        </w:rPr>
        <w:t xml:space="preserve"> 3, </w:t>
      </w:r>
      <w:r>
        <w:rPr>
          <w:rFonts w:ascii="Montserrat" w:hAnsi="Montserrat"/>
          <w:lang w:val="es-MX"/>
        </w:rPr>
        <w:t>se obtiene</w:t>
      </w:r>
      <w:r w:rsidRPr="00252A17">
        <w:rPr>
          <w:rFonts w:ascii="Montserrat" w:hAnsi="Montserrat"/>
          <w:lang w:val="es-MX"/>
        </w:rPr>
        <w:t xml:space="preserve"> el número de bloques de la figura.</w:t>
      </w:r>
    </w:p>
    <w:p w14:paraId="377DCE9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C5D26" w14:textId="6F180C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ejemplo, para la figura 1, </w:t>
      </w:r>
      <w:r w:rsidRPr="00252A17">
        <w:rPr>
          <w:rFonts w:ascii="Cambria Math" w:hAnsi="Cambria Math" w:cs="Cambria Math"/>
          <w:lang w:val="es-MX"/>
        </w:rPr>
        <w:t>𝑛</w:t>
      </w:r>
      <w:r w:rsidRPr="00252A17">
        <w:rPr>
          <w:rFonts w:ascii="Montserrat" w:hAnsi="Montserrat"/>
          <w:lang w:val="es-MX"/>
        </w:rPr>
        <w:t>=1:</w:t>
      </w:r>
      <w:r>
        <w:rPr>
          <w:rFonts w:ascii="Montserrat" w:hAnsi="Montserrat"/>
          <w:lang w:val="es-MX"/>
        </w:rPr>
        <w:tab/>
      </w:r>
      <w:r w:rsidRPr="00252A17">
        <w:rPr>
          <w:rFonts w:ascii="Cambria Math" w:hAnsi="Cambria Math" w:cs="Cambria Math"/>
          <w:lang w:val="es-MX"/>
        </w:rPr>
        <w:t>𝟑</w:t>
      </w:r>
      <w:r w:rsidRPr="00252A17">
        <w:rPr>
          <w:rFonts w:ascii="Montserrat" w:hAnsi="Montserrat"/>
          <w:lang w:val="es-MX"/>
        </w:rPr>
        <w:t>+</w:t>
      </w:r>
      <w:r w:rsidRPr="00252A17">
        <w:rPr>
          <w:rFonts w:ascii="Cambria Math" w:hAnsi="Cambria Math" w:cs="Cambria Math"/>
          <w:lang w:val="es-MX"/>
        </w:rPr>
        <w:t>𝟐</w:t>
      </w:r>
      <w:r w:rsidRPr="00252A17">
        <w:rPr>
          <w:rFonts w:ascii="Montserrat" w:hAnsi="Montserrat"/>
          <w:lang w:val="es-MX"/>
        </w:rPr>
        <w:t>(</w:t>
      </w:r>
      <w:r w:rsidRPr="00252A17">
        <w:rPr>
          <w:rFonts w:ascii="Montserrat" w:hAnsi="Montserrat"/>
          <w:b/>
          <w:bCs/>
          <w:lang w:val="es-MX"/>
        </w:rPr>
        <w:t>n</w:t>
      </w:r>
      <w:r w:rsidRPr="00252A17">
        <w:rPr>
          <w:rFonts w:ascii="Montserrat" w:hAnsi="Montserrat"/>
          <w:lang w:val="es-MX"/>
        </w:rPr>
        <w:t xml:space="preserve"> -</w:t>
      </w:r>
      <w:proofErr w:type="gramStart"/>
      <w:r w:rsidRPr="00252A17">
        <w:rPr>
          <w:rFonts w:ascii="Montserrat" w:hAnsi="Montserrat"/>
          <w:lang w:val="es-MX"/>
        </w:rPr>
        <w:t>1 )</w:t>
      </w:r>
      <w:proofErr w:type="gramEnd"/>
      <w:r w:rsidRPr="00252A17">
        <w:rPr>
          <w:rFonts w:ascii="Montserrat" w:hAnsi="Montserrat"/>
          <w:lang w:val="es-MX"/>
        </w:rPr>
        <w:t>=</w:t>
      </w:r>
    </w:p>
    <w:p w14:paraId="536E5FA8" w14:textId="61AA8C99" w:rsidR="00252A17" w:rsidRPr="00252A17" w:rsidRDefault="00252A17" w:rsidP="00AC431A">
      <w:pPr>
        <w:spacing w:after="0" w:line="240" w:lineRule="auto"/>
        <w:ind w:left="5664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1 −</w:t>
      </w:r>
      <w:proofErr w:type="gramStart"/>
      <w:r w:rsidRPr="00252A17">
        <w:rPr>
          <w:rFonts w:ascii="Montserrat" w:hAnsi="Montserrat"/>
          <w:lang w:val="es-MX"/>
        </w:rPr>
        <w:t>1)=</w:t>
      </w:r>
      <w:proofErr w:type="gramEnd"/>
    </w:p>
    <w:p w14:paraId="4C589C9A" w14:textId="5EB4DB71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</w:t>
      </w:r>
      <w:proofErr w:type="gramStart"/>
      <w:r w:rsidRPr="00252A17">
        <w:rPr>
          <w:rFonts w:ascii="Montserrat" w:hAnsi="Montserrat"/>
          <w:lang w:val="es-MX"/>
        </w:rPr>
        <w:t>0)=</w:t>
      </w:r>
      <w:proofErr w:type="gramEnd"/>
    </w:p>
    <w:p w14:paraId="03BDA03B" w14:textId="2885D28B" w:rsid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0=</w:t>
      </w:r>
    </w:p>
    <w:p w14:paraId="1055BCEA" w14:textId="63147634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</w:t>
      </w:r>
    </w:p>
    <w:p w14:paraId="79826A9E" w14:textId="1B4116F4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A4351" w14:textId="248380EA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252A17">
        <w:rPr>
          <w:rFonts w:ascii="Montserrat" w:hAnsi="Montserrat"/>
          <w:lang w:val="es-MX"/>
        </w:rPr>
        <w:t>s obtenido dos expresiones algebraicas o reglas generales para una misma situación.</w:t>
      </w:r>
    </w:p>
    <w:p w14:paraId="5F0B3AAD" w14:textId="63F5654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9D2C5" w14:textId="108D0D55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52A17">
        <w:rPr>
          <w:rFonts w:ascii="Montserrat" w:hAnsi="Montserrat"/>
          <w:lang w:val="es-MX"/>
        </w:rPr>
        <w:t xml:space="preserve">n una sucesión puede haber más de una expresión algebraica para su regla general. En la sucesión de las figuras construidas con bloques por Lalo y su hijo </w:t>
      </w:r>
      <w:r>
        <w:rPr>
          <w:rFonts w:ascii="Montserrat" w:hAnsi="Montserrat"/>
          <w:lang w:val="es-MX"/>
        </w:rPr>
        <w:t>se han</w:t>
      </w:r>
      <w:r w:rsidRPr="00252A17">
        <w:rPr>
          <w:rFonts w:ascii="Montserrat" w:hAnsi="Montserrat"/>
          <w:lang w:val="es-MX"/>
        </w:rPr>
        <w:t xml:space="preserve"> determinado, hasta ahora, dos expresiones algebraicas, y es posible que haya más. </w:t>
      </w:r>
    </w:p>
    <w:p w14:paraId="19F2147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A1A2A" w14:textId="77072F6E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da</w:t>
      </w:r>
      <w:r w:rsidRPr="00252A17">
        <w:rPr>
          <w:rFonts w:ascii="Montserrat" w:hAnsi="Montserrat"/>
          <w:lang w:val="es-MX"/>
        </w:rPr>
        <w:t xml:space="preserve"> respuesta a las preguntas que se plantearon en el problema:</w:t>
      </w:r>
    </w:p>
    <w:p w14:paraId="69B37CE1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DE966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¿Cuántos bloques tendrá la figura número 10?, </w:t>
      </w:r>
    </w:p>
    <w:p w14:paraId="583C2213" w14:textId="25CAAF90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¿y cuántos bloques tendrá la figura número 50?</w:t>
      </w:r>
    </w:p>
    <w:p w14:paraId="6E2BD117" w14:textId="2201614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70F9B" w14:textId="55F807FC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responder las preguntas, emplear</w:t>
      </w:r>
      <w:r>
        <w:rPr>
          <w:rFonts w:ascii="Montserrat" w:hAnsi="Montserrat"/>
          <w:lang w:val="es-MX"/>
        </w:rPr>
        <w:t>ás</w:t>
      </w:r>
      <w:r w:rsidRPr="00252A17">
        <w:rPr>
          <w:rFonts w:ascii="Montserrat" w:hAnsi="Montserrat"/>
          <w:lang w:val="es-MX"/>
        </w:rPr>
        <w:t xml:space="preserve"> las reglas generales que </w:t>
      </w:r>
      <w:r>
        <w:rPr>
          <w:rFonts w:ascii="Montserrat" w:hAnsi="Montserrat"/>
          <w:lang w:val="es-MX"/>
        </w:rPr>
        <w:t>has</w:t>
      </w:r>
      <w:r w:rsidRPr="00252A17">
        <w:rPr>
          <w:rFonts w:ascii="Montserrat" w:hAnsi="Montserrat"/>
          <w:lang w:val="es-MX"/>
        </w:rPr>
        <w:t xml:space="preserve"> establecido:</w:t>
      </w:r>
    </w:p>
    <w:p w14:paraId="737E84BF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3F069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La primera regla general, que es</w:t>
      </w:r>
    </w:p>
    <w:p w14:paraId="0C3D7C52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0518F" w14:textId="7BA927F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lang w:val="es-MX"/>
        </w:rPr>
        <w:t xml:space="preserve"> + </w:t>
      </w:r>
      <w:r w:rsidRPr="00252A17">
        <w:rPr>
          <w:rFonts w:ascii="Cambria Math" w:hAnsi="Cambria Math" w:cs="Cambria Math"/>
          <w:lang w:val="es-MX"/>
        </w:rPr>
        <w:t>𝟏</w:t>
      </w:r>
      <w:r w:rsidRPr="00252A17">
        <w:rPr>
          <w:rFonts w:ascii="Montserrat" w:hAnsi="Montserrat"/>
          <w:lang w:val="es-MX"/>
        </w:rPr>
        <w:t xml:space="preserve"> </w:t>
      </w:r>
    </w:p>
    <w:p w14:paraId="1725C4FA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E997B38" w14:textId="1F025F3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0) + 1=20 + 1 = 21</w:t>
      </w:r>
    </w:p>
    <w:p w14:paraId="48DC524E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633E96" w14:textId="43AEFCF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La segunda regla general, que es </w:t>
      </w:r>
    </w:p>
    <w:p w14:paraId="2B2C4FE7" w14:textId="5E020A2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1530F" w14:textId="098723D4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 + 2 (n-1)</w:t>
      </w:r>
    </w:p>
    <w:p w14:paraId="7D2C3CD7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526EE81" w14:textId="4516375B" w:rsidR="00252A17" w:rsidRPr="00252A17" w:rsidRDefault="00252A17" w:rsidP="00AC431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+ 2(10 – 1)</w:t>
      </w:r>
      <w:r w:rsidR="00B26257">
        <w:rPr>
          <w:rFonts w:ascii="Montserrat" w:hAnsi="Montserrat"/>
          <w:lang w:val="es-MX"/>
        </w:rPr>
        <w:tab/>
      </w:r>
      <w:r w:rsidRPr="00252A17">
        <w:rPr>
          <w:rFonts w:ascii="Montserrat" w:hAnsi="Montserrat"/>
          <w:lang w:val="es-MX"/>
        </w:rPr>
        <w:t>= 3 + 2(9)</w:t>
      </w:r>
    </w:p>
    <w:p w14:paraId="0F4CBE69" w14:textId="6198A201" w:rsidR="00252A17" w:rsidRPr="00B26257" w:rsidRDefault="00252A17" w:rsidP="00AC431A">
      <w:pPr>
        <w:spacing w:after="0" w:line="240" w:lineRule="auto"/>
        <w:ind w:left="2136" w:firstLine="696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lastRenderedPageBreak/>
        <w:t>= 3 + 18 = 21</w:t>
      </w:r>
    </w:p>
    <w:p w14:paraId="18D95930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DDFCC" w14:textId="5807C48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lo tanto, </w:t>
      </w:r>
      <w:r w:rsidR="00B26257">
        <w:rPr>
          <w:rFonts w:ascii="Montserrat" w:hAnsi="Montserrat"/>
          <w:lang w:val="es-MX"/>
        </w:rPr>
        <w:t>ahora sabes</w:t>
      </w:r>
      <w:r w:rsidRPr="00252A17">
        <w:rPr>
          <w:rFonts w:ascii="Montserrat" w:hAnsi="Montserrat"/>
          <w:lang w:val="es-MX"/>
        </w:rPr>
        <w:t xml:space="preserve"> que </w:t>
      </w:r>
      <w:r w:rsidR="000A4F03" w:rsidRPr="00252A17">
        <w:rPr>
          <w:rFonts w:ascii="Montserrat" w:hAnsi="Montserrat"/>
          <w:lang w:val="es-MX"/>
        </w:rPr>
        <w:t>21 bloques tienen</w:t>
      </w:r>
      <w:r w:rsidRPr="00252A17">
        <w:rPr>
          <w:rFonts w:ascii="Montserrat" w:hAnsi="Montserrat"/>
          <w:lang w:val="es-MX"/>
        </w:rPr>
        <w:t xml:space="preserve"> la figura que ocupa el término 10.</w:t>
      </w:r>
    </w:p>
    <w:p w14:paraId="06C42BF2" w14:textId="2ED69B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AB493" w14:textId="766AD7D0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La primera regla general, que es</w:t>
      </w:r>
      <w:r>
        <w:rPr>
          <w:rFonts w:ascii="Montserrat" w:hAnsi="Montserrat"/>
          <w:lang w:val="es-MX"/>
        </w:rPr>
        <w:t>:</w:t>
      </w:r>
    </w:p>
    <w:p w14:paraId="06B55866" w14:textId="760D07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40B3" w14:textId="1F64487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 xml:space="preserve">2n + 1 </w:t>
      </w:r>
    </w:p>
    <w:p w14:paraId="406B0179" w14:textId="1150BF31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6CEDB5F8" w14:textId="3940D08F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2(50) + 1=100 + 1 = 101</w:t>
      </w:r>
    </w:p>
    <w:p w14:paraId="7A9E405E" w14:textId="77777777" w:rsidR="00B26257" w:rsidRP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062D1" w14:textId="42830934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En la segunda expresión</w:t>
      </w:r>
      <w:r>
        <w:rPr>
          <w:rFonts w:ascii="Montserrat" w:hAnsi="Montserrat"/>
          <w:lang w:val="es-MX"/>
        </w:rPr>
        <w:t>:</w:t>
      </w:r>
    </w:p>
    <w:p w14:paraId="2F42EEF8" w14:textId="77777777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4D9C5" w14:textId="219D6BF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>3 + 2 (n-1)</w:t>
      </w:r>
    </w:p>
    <w:p w14:paraId="5C43AB74" w14:textId="14DE194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3B2E04FD" w14:textId="06C91CB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 xml:space="preserve">3+2(50 – 1) = 3 + 2 (49) = 3 + 98 = </w:t>
      </w:r>
      <w:r w:rsidRPr="00B26257">
        <w:rPr>
          <w:rFonts w:ascii="Montserrat" w:hAnsi="Montserrat"/>
          <w:b/>
          <w:bCs/>
          <w:lang w:val="es-MX"/>
        </w:rPr>
        <w:t>101</w:t>
      </w:r>
    </w:p>
    <w:p w14:paraId="6F6E2BC4" w14:textId="70920033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EAA6D" w14:textId="5555784F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gramStart"/>
      <w:r w:rsidRPr="00B26257">
        <w:rPr>
          <w:rFonts w:ascii="Montserrat" w:hAnsi="Montserrat"/>
          <w:lang w:val="es-MX"/>
        </w:rPr>
        <w:t>101 bloques tiene</w:t>
      </w:r>
      <w:proofErr w:type="gramEnd"/>
      <w:r w:rsidRPr="00B26257">
        <w:rPr>
          <w:rFonts w:ascii="Montserrat" w:hAnsi="Montserrat"/>
          <w:lang w:val="es-MX"/>
        </w:rPr>
        <w:t xml:space="preserve"> la figura 50.</w:t>
      </w:r>
    </w:p>
    <w:p w14:paraId="3220D9D7" w14:textId="22BDBB9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331AD" w14:textId="65188EF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un ejercicio final.</w:t>
      </w:r>
    </w:p>
    <w:p w14:paraId="17FDF1D0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221FB" w14:textId="24466BC1" w:rsidR="00252A17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1C1A">
        <w:rPr>
          <w:rFonts w:ascii="Montserrat" w:hAnsi="Montserrat"/>
          <w:i/>
          <w:iCs/>
          <w:lang w:val="es-MX"/>
        </w:rPr>
        <w:t>Analiza las figuras que conforman la sucesión de triángulos, y escribe cómo se relaciona el término con la cantidad de triángulos que hay en cada una de las figuras.</w:t>
      </w:r>
    </w:p>
    <w:p w14:paraId="5D839F89" w14:textId="7A327971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9D5B7" w14:textId="2A4BC6F2" w:rsidR="00E41C1A" w:rsidRPr="00E41C1A" w:rsidRDefault="00E41C1A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81BEF48" wp14:editId="7F48B3A6">
            <wp:extent cx="4868572" cy="1341912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210" w14:textId="1F98FB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9E4F1" w14:textId="131CD056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También, si es posible, dibuj</w:t>
      </w:r>
      <w:r>
        <w:rPr>
          <w:rFonts w:ascii="Montserrat" w:hAnsi="Montserrat"/>
          <w:lang w:val="es-MX"/>
        </w:rPr>
        <w:t>a</w:t>
      </w:r>
      <w:r w:rsidRPr="00E41C1A">
        <w:rPr>
          <w:rFonts w:ascii="Montserrat" w:hAnsi="Montserrat"/>
          <w:lang w:val="es-MX"/>
        </w:rPr>
        <w:t xml:space="preserve"> la figura 5</w:t>
      </w:r>
      <w:r>
        <w:rPr>
          <w:rFonts w:ascii="Montserrat" w:hAnsi="Montserrat"/>
          <w:lang w:val="es-MX"/>
        </w:rPr>
        <w:t xml:space="preserve"> y responde las siguientes cuestiones:</w:t>
      </w:r>
    </w:p>
    <w:p w14:paraId="5371278B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191EA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iene?, </w:t>
      </w:r>
    </w:p>
    <w:p w14:paraId="10264230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3B49788C" w14:textId="0EA118B8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CA2751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D5346" w14:textId="041B773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41C1A">
        <w:rPr>
          <w:rFonts w:ascii="Montserrat" w:hAnsi="Montserrat"/>
          <w:lang w:val="es-MX"/>
        </w:rPr>
        <w:t>ara responder esas y muchas preguntas, es necesario modelar la expresión o regla general de la sucesión de triángulos.</w:t>
      </w:r>
    </w:p>
    <w:p w14:paraId="68E94B2A" w14:textId="58F567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9F52" w14:textId="5AEC29D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ero antes, </w:t>
      </w:r>
      <w:r>
        <w:rPr>
          <w:rFonts w:ascii="Montserrat" w:hAnsi="Montserrat"/>
          <w:lang w:val="es-MX"/>
        </w:rPr>
        <w:t>observa</w:t>
      </w:r>
      <w:r w:rsidRPr="00E41C1A">
        <w:rPr>
          <w:rFonts w:ascii="Montserrat" w:hAnsi="Montserrat"/>
          <w:lang w:val="es-MX"/>
        </w:rPr>
        <w:t xml:space="preserve"> el dibujo que Sebastián hizo. Él es un estudiante de segundo de secundaria, seguramente tiene ideas semejantes a las </w:t>
      </w:r>
      <w:r>
        <w:rPr>
          <w:rFonts w:ascii="Montserrat" w:hAnsi="Montserrat"/>
          <w:lang w:val="es-MX"/>
        </w:rPr>
        <w:t>tuyas</w:t>
      </w:r>
      <w:r w:rsidRPr="00E41C1A">
        <w:rPr>
          <w:rFonts w:ascii="Montserrat" w:hAnsi="Montserrat"/>
          <w:lang w:val="es-MX"/>
        </w:rPr>
        <w:t>.</w:t>
      </w:r>
    </w:p>
    <w:p w14:paraId="310ED868" w14:textId="2190D9E9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18404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lastRenderedPageBreak/>
        <w:t>Sebastián nos explicó cómo se relaciona el término con la cantidad de triángulos que hay en cada una de las figuras para poder construir la figura 5:</w:t>
      </w:r>
    </w:p>
    <w:p w14:paraId="36E29167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65C2F" w14:textId="26B7A7D7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ó</w:t>
      </w:r>
      <w:r w:rsidRPr="00E41C1A">
        <w:rPr>
          <w:rFonts w:ascii="Montserrat" w:hAnsi="Montserrat"/>
          <w:lang w:val="es-MX"/>
        </w:rPr>
        <w:t xml:space="preserve"> que la figura 1 tiene un solo triángulo.</w:t>
      </w:r>
    </w:p>
    <w:p w14:paraId="2DFEED82" w14:textId="77AD2B34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2 tiene 2 triángulos como base, y 4 en total. </w:t>
      </w:r>
    </w:p>
    <w:p w14:paraId="65C72847" w14:textId="0C175F3C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3 tiene 3 triángulos como base, y 9 en total. </w:t>
      </w:r>
    </w:p>
    <w:p w14:paraId="3EA829E5" w14:textId="4725B180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figura 4 tiene 4 triángulos como base, y 16 en total.</w:t>
      </w:r>
    </w:p>
    <w:p w14:paraId="4D04881A" w14:textId="3DF6D80D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Por lo tanto, tra</w:t>
      </w:r>
      <w:r>
        <w:rPr>
          <w:rFonts w:ascii="Montserrat" w:hAnsi="Montserrat"/>
          <w:lang w:val="es-MX"/>
        </w:rPr>
        <w:t>zó</w:t>
      </w:r>
      <w:r w:rsidRPr="00E41C1A">
        <w:rPr>
          <w:rFonts w:ascii="Montserrat" w:hAnsi="Montserrat"/>
          <w:lang w:val="es-MX"/>
        </w:rPr>
        <w:t xml:space="preserve"> 5 triángulos de base y 25 en total.</w:t>
      </w:r>
    </w:p>
    <w:p w14:paraId="5FB19EE7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2A6CA" w14:textId="42DE7C0F" w:rsidR="008F3426" w:rsidRPr="00E41C1A" w:rsidRDefault="00E41C1A" w:rsidP="00AC431A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4A1FBE" wp14:editId="0C9992A3">
            <wp:extent cx="2360939" cy="2112142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1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420" w14:textId="475CF8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3135D" w14:textId="5E5D49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presenta</w:t>
      </w:r>
      <w:r w:rsidRPr="00E41C1A">
        <w:rPr>
          <w:rFonts w:ascii="Montserrat" w:hAnsi="Montserrat"/>
          <w:lang w:val="es-MX"/>
        </w:rPr>
        <w:t xml:space="preserve">, con ayuda de una tabla de datos, la relación entre el término con la cantidad de triángulos que hay en cada una de las figuras para modelar su expresión general. </w:t>
      </w:r>
    </w:p>
    <w:p w14:paraId="3BCFA9BD" w14:textId="28AF85D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D4158" w14:textId="42A21C59" w:rsidR="00E41C1A" w:rsidRPr="00E41C1A" w:rsidRDefault="00E41C1A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02667A2" wp14:editId="3B85FFA4">
            <wp:extent cx="4890888" cy="2467287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88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DA9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C0F476" w14:textId="37AAE5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1 tiene 1 triángulo, y se puede calcular el producto al multiplicar 1 por 1.</w:t>
      </w:r>
    </w:p>
    <w:p w14:paraId="08C2710D" w14:textId="2677B3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DEFB3A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2 tiene 4 triángulos en total, y se puede calcular el producto al multiplicar 2 por 2.</w:t>
      </w:r>
    </w:p>
    <w:p w14:paraId="3658CB8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472EE" w14:textId="7C0971D8" w:rsidR="00E41C1A" w:rsidRDefault="00E41C1A" w:rsidP="00AC431A">
      <w:pPr>
        <w:spacing w:after="0" w:line="240" w:lineRule="auto"/>
        <w:jc w:val="both"/>
        <w:rPr>
          <w:rFonts w:ascii="Cambria Math" w:hAnsi="Cambria Math" w:cs="Cambria Math"/>
          <w:lang w:val="es-MX"/>
        </w:rPr>
      </w:pPr>
      <w:r w:rsidRPr="00E41C1A">
        <w:rPr>
          <w:rFonts w:ascii="Montserrat" w:hAnsi="Montserrat"/>
          <w:lang w:val="es-MX"/>
        </w:rPr>
        <w:t>El término 3 tiene 9 triángulos, y se puede calcular el producto al multiplicar 3 por 3. Y así sucesivamente, de tal manera que la expresión algebraica que representa la sucesión es:</w:t>
      </w:r>
      <w:r>
        <w:rPr>
          <w:rFonts w:ascii="Montserrat" w:hAnsi="Montserrat"/>
          <w:lang w:val="es-MX"/>
        </w:rPr>
        <w:t xml:space="preserve"> </w:t>
      </w:r>
      <w:r w:rsidRPr="00E41C1A">
        <w:rPr>
          <w:rFonts w:ascii="Cambria Math" w:hAnsi="Cambria Math" w:cs="Cambria Math"/>
          <w:lang w:val="es-MX"/>
        </w:rPr>
        <w:t>𝒏𝒏</w:t>
      </w:r>
      <w:r w:rsidRPr="00E41C1A">
        <w:rPr>
          <w:rFonts w:ascii="Montserrat" w:hAnsi="Montserrat"/>
          <w:lang w:val="es-MX"/>
        </w:rPr>
        <w:t xml:space="preserve"> o </w:t>
      </w:r>
      <w:r w:rsidRPr="00E41C1A">
        <w:rPr>
          <w:rFonts w:ascii="Cambria Math" w:hAnsi="Cambria Math" w:cs="Cambria Math"/>
          <w:lang w:val="es-MX"/>
        </w:rPr>
        <w:t>𝒏</w:t>
      </w:r>
      <w:r w:rsidRPr="00E41C1A">
        <w:rPr>
          <w:rFonts w:ascii="Montserrat" w:hAnsi="Montserrat"/>
          <w:lang w:val="es-MX"/>
        </w:rPr>
        <w:t>^</w:t>
      </w:r>
      <w:r w:rsidRPr="00E41C1A">
        <w:rPr>
          <w:rFonts w:ascii="Cambria Math" w:hAnsi="Cambria Math" w:cs="Cambria Math"/>
          <w:lang w:val="es-MX"/>
        </w:rPr>
        <w:t>𝟐</w:t>
      </w:r>
    </w:p>
    <w:p w14:paraId="50D688B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CBD75" w14:textId="5E55FAB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tabla ayuda a comprobar que el producto de cada multiplicación es igual al número total de triángulos de las figuras del término correspondiente.</w:t>
      </w:r>
    </w:p>
    <w:p w14:paraId="238052FE" w14:textId="0CFC8E34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29F69" w14:textId="35D17EF9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Con la expresión algebraica </w:t>
      </w:r>
      <w:r>
        <w:rPr>
          <w:rFonts w:ascii="Montserrat" w:hAnsi="Montserrat"/>
          <w:lang w:val="es-MX"/>
        </w:rPr>
        <w:t>puedes</w:t>
      </w:r>
      <w:r w:rsidRPr="00E41C1A">
        <w:rPr>
          <w:rFonts w:ascii="Montserrat" w:hAnsi="Montserrat"/>
          <w:lang w:val="es-MX"/>
        </w:rPr>
        <w:t xml:space="preserve"> responder las preguntas:</w:t>
      </w:r>
    </w:p>
    <w:p w14:paraId="02DA7982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291C5" w14:textId="270F0A29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1274152B" w14:textId="7A25A9CF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A5CDB2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503F13" w14:textId="0F0882F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ara la primera pregunta, </w:t>
      </w:r>
      <w:r w:rsidR="003B1E02">
        <w:rPr>
          <w:rFonts w:ascii="Montserrat" w:hAnsi="Montserrat"/>
          <w:lang w:val="es-MX"/>
        </w:rPr>
        <w:t>sustituye</w:t>
      </w:r>
      <w:r w:rsidRPr="00E41C1A">
        <w:rPr>
          <w:rFonts w:ascii="Montserrat" w:hAnsi="Montserrat"/>
          <w:lang w:val="es-MX"/>
        </w:rPr>
        <w:t xml:space="preserve"> la expresión general</w:t>
      </w:r>
      <w:r w:rsidR="003B1E02">
        <w:rPr>
          <w:rFonts w:ascii="Montserrat" w:hAnsi="Montserrat"/>
          <w:lang w:val="es-MX"/>
        </w:rPr>
        <w:t>:</w:t>
      </w:r>
    </w:p>
    <w:p w14:paraId="28712B36" w14:textId="189391E2" w:rsidR="003B1E02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047B7" w14:textId="415C58B0" w:rsidR="003B1E02" w:rsidRDefault="003B1E02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EC31D79" wp14:editId="32F4E273">
            <wp:extent cx="2740324" cy="612231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69BC" w14:textId="77777777" w:rsidR="003B1E02" w:rsidRP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0FA5" w14:textId="5490A78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Dado que no hay un número que multiplicado por sí mismo dé 40, no hay ninguna figura que tenga 40 triángulos.</w:t>
      </w:r>
    </w:p>
    <w:p w14:paraId="2AF3F331" w14:textId="6BC5719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3C969" w14:textId="2AF5D54C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Al trabajar con sucesiones numéricas y figurativas potencia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3B1E02">
        <w:rPr>
          <w:rFonts w:ascii="Montserrat" w:hAnsi="Montserrat"/>
          <w:lang w:val="es-MX"/>
        </w:rPr>
        <w:t xml:space="preserve"> habilidades de cálculo, razonamiento y lógica matemática, que son habilidades indispensables para adquirir conocimientos matemáticos. El uso y práctica de estas habilidades ha permitido determinar las expresiones algebraicas que representan la regla de una sucesión, y también aprendi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que pueden existir al menos dos reglas de la misma sucesión.</w:t>
      </w:r>
    </w:p>
    <w:p w14:paraId="206F43BF" w14:textId="6786B4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6435F" w14:textId="27B3769E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B1E02">
        <w:rPr>
          <w:rFonts w:ascii="Montserrat" w:hAnsi="Montserrat"/>
          <w:lang w:val="es-MX"/>
        </w:rPr>
        <w:t xml:space="preserve"> que este es un material de apoyo y que puede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aquí.</w:t>
      </w:r>
    </w:p>
    <w:p w14:paraId="2E34D07F" w14:textId="3B2F514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4F0DE1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BBF965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02FD157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8F0920C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F49518F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14D00720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3055E724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5E554A4A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4418BB12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CD7EBD9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D0EB99A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64AF6911" w14:textId="77777777" w:rsidR="00584720" w:rsidRDefault="00584720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709CAABF" w14:textId="38F33119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A4F03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A4F03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205674CE" w:rsidR="006A176B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B1E02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 xml:space="preserve">us notas considerando las ideas más importantes del tema de </w:t>
      </w:r>
      <w:r>
        <w:rPr>
          <w:rFonts w:ascii="Montserrat" w:hAnsi="Montserrat"/>
          <w:lang w:val="es-MX"/>
        </w:rPr>
        <w:t>esta sesión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3B1E02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>u libro de texto de Matemáticas de segundo grado para repasar lo correspondiente a las sucesiones y su expresión algebraica, que representa la regla general de la sucesión.</w:t>
      </w:r>
      <w:r>
        <w:rPr>
          <w:rFonts w:ascii="Montserrat" w:hAnsi="Montserrat"/>
          <w:lang w:val="es-MX"/>
        </w:rPr>
        <w:t xml:space="preserve"> Realiza los ejercicios que encuentres en tu libro. </w:t>
      </w:r>
    </w:p>
    <w:p w14:paraId="5A7BB267" w14:textId="77777777" w:rsidR="003B1E02" w:rsidRPr="001F1196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C431A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6742C0D7" w:rsidR="00B004B9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06ECE461" w14:textId="490222C6" w:rsidR="00E956CB" w:rsidRDefault="00E956CB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FCCEFB" w14:textId="58F7D470" w:rsidR="00E956CB" w:rsidRPr="001F1196" w:rsidRDefault="00584720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0A4F03" w:rsidRPr="00466693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0A4F03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E956CB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6FAB" w14:textId="77777777" w:rsidR="00DE3C63" w:rsidRDefault="00DE3C63" w:rsidP="002443C3">
      <w:pPr>
        <w:spacing w:after="0" w:line="240" w:lineRule="auto"/>
      </w:pPr>
      <w:r>
        <w:separator/>
      </w:r>
    </w:p>
  </w:endnote>
  <w:endnote w:type="continuationSeparator" w:id="0">
    <w:p w14:paraId="7C9C5A18" w14:textId="77777777" w:rsidR="00DE3C63" w:rsidRDefault="00DE3C6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D394" w14:textId="77777777" w:rsidR="00DE3C63" w:rsidRDefault="00DE3C63" w:rsidP="002443C3">
      <w:pPr>
        <w:spacing w:after="0" w:line="240" w:lineRule="auto"/>
      </w:pPr>
      <w:r>
        <w:separator/>
      </w:r>
    </w:p>
  </w:footnote>
  <w:footnote w:type="continuationSeparator" w:id="0">
    <w:p w14:paraId="2CDF600B" w14:textId="77777777" w:rsidR="00DE3C63" w:rsidRDefault="00DE3C6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2506">
    <w:abstractNumId w:val="24"/>
  </w:num>
  <w:num w:numId="2" w16cid:durableId="68159592">
    <w:abstractNumId w:val="4"/>
  </w:num>
  <w:num w:numId="3" w16cid:durableId="858735761">
    <w:abstractNumId w:val="14"/>
  </w:num>
  <w:num w:numId="4" w16cid:durableId="2119447308">
    <w:abstractNumId w:val="22"/>
  </w:num>
  <w:num w:numId="5" w16cid:durableId="1755398209">
    <w:abstractNumId w:val="6"/>
  </w:num>
  <w:num w:numId="6" w16cid:durableId="280957863">
    <w:abstractNumId w:val="20"/>
  </w:num>
  <w:num w:numId="7" w16cid:durableId="2063091148">
    <w:abstractNumId w:val="23"/>
  </w:num>
  <w:num w:numId="8" w16cid:durableId="49035591">
    <w:abstractNumId w:val="17"/>
  </w:num>
  <w:num w:numId="9" w16cid:durableId="694381681">
    <w:abstractNumId w:val="8"/>
  </w:num>
  <w:num w:numId="10" w16cid:durableId="19136769">
    <w:abstractNumId w:val="1"/>
  </w:num>
  <w:num w:numId="11" w16cid:durableId="1233812755">
    <w:abstractNumId w:val="9"/>
  </w:num>
  <w:num w:numId="12" w16cid:durableId="619265837">
    <w:abstractNumId w:val="27"/>
  </w:num>
  <w:num w:numId="13" w16cid:durableId="173301981">
    <w:abstractNumId w:val="5"/>
  </w:num>
  <w:num w:numId="14" w16cid:durableId="264774504">
    <w:abstractNumId w:val="11"/>
  </w:num>
  <w:num w:numId="15" w16cid:durableId="2129859481">
    <w:abstractNumId w:val="13"/>
  </w:num>
  <w:num w:numId="16" w16cid:durableId="2078362216">
    <w:abstractNumId w:val="25"/>
  </w:num>
  <w:num w:numId="17" w16cid:durableId="1419252370">
    <w:abstractNumId w:val="26"/>
  </w:num>
  <w:num w:numId="18" w16cid:durableId="515506557">
    <w:abstractNumId w:val="0"/>
  </w:num>
  <w:num w:numId="19" w16cid:durableId="1087117506">
    <w:abstractNumId w:val="28"/>
  </w:num>
  <w:num w:numId="20" w16cid:durableId="154536836">
    <w:abstractNumId w:val="15"/>
  </w:num>
  <w:num w:numId="21" w16cid:durableId="1661076741">
    <w:abstractNumId w:val="10"/>
  </w:num>
  <w:num w:numId="22" w16cid:durableId="1318195176">
    <w:abstractNumId w:val="29"/>
  </w:num>
  <w:num w:numId="23" w16cid:durableId="1132482611">
    <w:abstractNumId w:val="30"/>
  </w:num>
  <w:num w:numId="24" w16cid:durableId="1486894283">
    <w:abstractNumId w:val="12"/>
  </w:num>
  <w:num w:numId="25" w16cid:durableId="1531453192">
    <w:abstractNumId w:val="16"/>
  </w:num>
  <w:num w:numId="26" w16cid:durableId="340008900">
    <w:abstractNumId w:val="18"/>
  </w:num>
  <w:num w:numId="27" w16cid:durableId="47341129">
    <w:abstractNumId w:val="21"/>
  </w:num>
  <w:num w:numId="28" w16cid:durableId="970865820">
    <w:abstractNumId w:val="3"/>
  </w:num>
  <w:num w:numId="29" w16cid:durableId="625963919">
    <w:abstractNumId w:val="2"/>
  </w:num>
  <w:num w:numId="30" w16cid:durableId="451368842">
    <w:abstractNumId w:val="7"/>
  </w:num>
  <w:num w:numId="31" w16cid:durableId="27232620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4F03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4720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FCE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BD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6E85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C63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56CB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15E90A96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A4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9hN2j-064u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F99C-A47F-40FC-9507-2C145CB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97</Words>
  <Characters>11537</Characters>
  <Application>Microsoft Office Word</Application>
  <DocSecurity>0</DocSecurity>
  <Lines>96</Lines>
  <Paragraphs>27</Paragraphs>
  <ScaleCrop>false</ScaleCrop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0</cp:revision>
  <dcterms:created xsi:type="dcterms:W3CDTF">2020-10-18T04:02:00Z</dcterms:created>
  <dcterms:modified xsi:type="dcterms:W3CDTF">2022-10-03T18:33:00Z</dcterms:modified>
</cp:coreProperties>
</file>